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41F1" w14:textId="3E3C64E3" w:rsidR="00AD600C" w:rsidRDefault="00AD115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72472" wp14:editId="7D3DE3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9C00" w14:textId="77777777" w:rsidR="00AD600C" w:rsidRDefault="00AD600C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114DB26F" w14:textId="77777777" w:rsidR="00526EE6" w:rsidRDefault="00526EE6" w:rsidP="00526EE6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8F1B19D" w14:textId="5DE76655" w:rsidR="00CB5B82" w:rsidRPr="00526EE6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526EE6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F57FCD" w:rsidRDefault="00CB5B82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7F94E29A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5E56AE0D" w14:textId="0DC62E00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35422A5D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Regon: ......................................</w:t>
      </w:r>
      <w:r w:rsidR="00526EE6">
        <w:rPr>
          <w:rFonts w:asciiTheme="minorHAnsi" w:hAnsiTheme="minorHAnsi" w:cstheme="minorHAnsi"/>
          <w:color w:val="000000"/>
          <w:lang w:eastAsia="x-none"/>
        </w:rPr>
        <w:t>..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. </w:t>
      </w:r>
      <w:bookmarkStart w:id="0" w:name="_Hlk140042765"/>
      <w:r w:rsidRPr="00F57FCD">
        <w:rPr>
          <w:rFonts w:asciiTheme="minorHAnsi" w:hAnsiTheme="minorHAnsi" w:cstheme="minorHAnsi"/>
          <w:color w:val="000000"/>
          <w:lang w:eastAsia="x-none"/>
        </w:rPr>
        <w:t>NIP: ..................................</w:t>
      </w:r>
      <w:r w:rsidR="00526EE6">
        <w:rPr>
          <w:rFonts w:asciiTheme="minorHAnsi" w:hAnsiTheme="minorHAnsi" w:cstheme="minorHAnsi"/>
          <w:color w:val="000000"/>
          <w:lang w:eastAsia="x-none"/>
        </w:rPr>
        <w:t>.....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. </w:t>
      </w:r>
      <w:r w:rsidR="00AD600C">
        <w:rPr>
          <w:rFonts w:asciiTheme="minorHAnsi" w:hAnsiTheme="minorHAnsi" w:cstheme="minorHAnsi"/>
          <w:color w:val="000000"/>
          <w:lang w:eastAsia="x-none"/>
        </w:rPr>
        <w:t>KRS</w:t>
      </w:r>
      <w:r w:rsidR="00526EE6">
        <w:rPr>
          <w:rFonts w:asciiTheme="minorHAnsi" w:hAnsiTheme="minorHAnsi" w:cstheme="minorHAnsi"/>
          <w:color w:val="000000"/>
          <w:lang w:eastAsia="x-none"/>
        </w:rPr>
        <w:t xml:space="preserve">: 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>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06F2A199" w14:textId="577958AD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252E143E" w14:textId="1DA72CA2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3CB680F" w14:textId="3167F6B4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</w:t>
      </w:r>
      <w:r w:rsidR="00AD600C">
        <w:rPr>
          <w:rFonts w:asciiTheme="minorHAnsi" w:hAnsiTheme="minorHAnsi" w:cstheme="minorHAnsi"/>
          <w:color w:val="000000"/>
          <w:lang w:eastAsia="x-none"/>
        </w:rPr>
        <w:t>.</w:t>
      </w:r>
    </w:p>
    <w:p w14:paraId="54130528" w14:textId="654BC14F" w:rsidR="00CB5B82" w:rsidRPr="00F57FCD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369D35B1" w14:textId="77777777" w:rsidR="00AD600C" w:rsidRDefault="00AD600C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F0C106F" w14:textId="555E673A" w:rsidR="000D7B9A" w:rsidRPr="00F57FCD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F57FCD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F57FCD">
        <w:rPr>
          <w:rFonts w:asciiTheme="minorHAnsi" w:hAnsiTheme="minorHAnsi" w:cstheme="minorHAnsi"/>
          <w:lang w:eastAsia="ar-SA"/>
        </w:rPr>
        <w:t>zapytania ofertowego</w:t>
      </w:r>
      <w:r w:rsidRPr="00F57FCD">
        <w:rPr>
          <w:rFonts w:asciiTheme="minorHAnsi" w:hAnsiTheme="minorHAnsi" w:cstheme="minorHAnsi"/>
          <w:color w:val="000000"/>
          <w:lang w:eastAsia="ar-SA"/>
        </w:rPr>
        <w:t xml:space="preserve"> </w:t>
      </w:r>
      <w:proofErr w:type="spellStart"/>
      <w:r w:rsidR="00526EE6">
        <w:rPr>
          <w:rFonts w:asciiTheme="minorHAnsi" w:hAnsiTheme="minorHAnsi" w:cstheme="minorHAnsi"/>
          <w:color w:val="000000"/>
          <w:lang w:eastAsia="ar-SA"/>
        </w:rPr>
        <w:t>pn</w:t>
      </w:r>
      <w:proofErr w:type="spellEnd"/>
      <w:r w:rsidR="000D7B9A" w:rsidRPr="00F57FCD">
        <w:rPr>
          <w:rFonts w:asciiTheme="minorHAnsi" w:hAnsiTheme="minorHAnsi" w:cstheme="minorHAnsi"/>
          <w:color w:val="000000"/>
          <w:lang w:eastAsia="ar-SA"/>
        </w:rPr>
        <w:t>:</w:t>
      </w:r>
    </w:p>
    <w:p w14:paraId="4840D64E" w14:textId="375AF54D" w:rsidR="00254598" w:rsidRPr="00F57FCD" w:rsidRDefault="00FE0CE4" w:rsidP="00F57FCD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57FCD">
        <w:rPr>
          <w:rFonts w:asciiTheme="minorHAnsi" w:hAnsiTheme="minorHAnsi" w:cstheme="minorHAnsi"/>
          <w:b/>
          <w:iCs/>
          <w:sz w:val="24"/>
          <w:szCs w:val="24"/>
        </w:rPr>
        <w:t>Dosta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>w</w:t>
      </w:r>
      <w:r w:rsidR="00526EE6">
        <w:rPr>
          <w:rFonts w:asciiTheme="minorHAnsi" w:hAnsiTheme="minorHAnsi" w:cstheme="minorHAnsi"/>
          <w:b/>
          <w:iCs/>
          <w:sz w:val="24"/>
          <w:szCs w:val="24"/>
        </w:rPr>
        <w:t>a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 xml:space="preserve"> papieru do urządzeń biurowych</w:t>
      </w:r>
    </w:p>
    <w:p w14:paraId="39ECAF8D" w14:textId="13A4EB93" w:rsidR="00E96802" w:rsidRPr="00F57FCD" w:rsidRDefault="00AD600C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43E6D">
        <w:rPr>
          <w:rFonts w:asciiTheme="minorHAnsi" w:hAnsiTheme="minorHAnsi" w:cstheme="minorHAnsi"/>
        </w:rPr>
        <w:t>Zobowiązujemy się</w:t>
      </w:r>
      <w:r w:rsidR="001F753B" w:rsidRPr="00F57FCD">
        <w:rPr>
          <w:rFonts w:asciiTheme="minorHAnsi" w:hAnsiTheme="minorHAnsi" w:cstheme="minorHAnsi"/>
          <w:b/>
          <w:bCs/>
        </w:rPr>
        <w:t xml:space="preserve"> </w:t>
      </w:r>
      <w:r w:rsidR="001F753B" w:rsidRPr="00F57FCD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AD600C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6C27C4FF" w:rsidR="00E96802" w:rsidRPr="00F57FCD" w:rsidRDefault="00706540" w:rsidP="007655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96802" w:rsidRPr="00F57FCD">
              <w:rPr>
                <w:rFonts w:asciiTheme="minorHAnsi" w:hAnsiTheme="minorHAnsi" w:cstheme="minorHAnsi"/>
                <w:color w:val="000000"/>
              </w:rPr>
              <w:t>tawka podatku VAT</w:t>
            </w:r>
            <w:r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F001D77" w14:textId="77777777" w:rsidR="00E96802" w:rsidRPr="00F57FCD" w:rsidRDefault="00E96802" w:rsidP="00E9680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DCDA25" w14:textId="79BF4FB4" w:rsidR="00E96802" w:rsidRPr="00AD600C" w:rsidRDefault="00E96802" w:rsidP="00AD600C">
      <w:pPr>
        <w:pStyle w:val="Akapitzlist"/>
        <w:spacing w:line="360" w:lineRule="auto"/>
        <w:jc w:val="both"/>
      </w:pPr>
      <w:r w:rsidRPr="00F57FCD">
        <w:rPr>
          <w:rFonts w:asciiTheme="minorHAnsi" w:hAnsiTheme="minorHAnsi" w:cstheme="minorHAnsi"/>
          <w:sz w:val="24"/>
          <w:szCs w:val="24"/>
        </w:rPr>
        <w:t>Podana przez nas cena ofertowa wynika z poniższej specyfikacji</w:t>
      </w:r>
      <w:r w:rsidR="00A43E6D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827"/>
        <w:gridCol w:w="567"/>
        <w:gridCol w:w="1843"/>
        <w:gridCol w:w="992"/>
        <w:gridCol w:w="1559"/>
      </w:tblGrid>
      <w:tr w:rsidR="00DB4D84" w:rsidRPr="00BA1CA4" w14:paraId="408AE60E" w14:textId="42B27B1A" w:rsidTr="00655042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DB4D84" w:rsidRPr="00F57FCD" w:rsidRDefault="00DB4D84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5C94B" w14:textId="77777777" w:rsidR="00DB4D84" w:rsidRPr="00655042" w:rsidRDefault="00DB4D84" w:rsidP="0065504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042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88442C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05E364" w14:textId="62E13E4C" w:rsidR="00DB4D84" w:rsidRPr="00F57FCD" w:rsidRDefault="00655042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042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50F1684A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99F0E" w14:textId="186898ED" w:rsidR="00DB4D84" w:rsidRPr="00F57FCD" w:rsidRDefault="00655042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s </w:t>
            </w:r>
            <w:r w:rsidR="00DB4D84"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rzedmio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DB4D84"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787BED8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095F2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8C5395D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88747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2AAAEC5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7F87E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ość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84CDD9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E23A79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4EC290" w14:textId="3D092185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netto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</w:tr>
      <w:tr w:rsidR="00DB4D84" w:rsidRPr="00BA1CA4" w14:paraId="4ECA64FF" w14:textId="55CEC8CD" w:rsidTr="00655042">
        <w:trPr>
          <w:trHeight w:val="3263"/>
        </w:trPr>
        <w:tc>
          <w:tcPr>
            <w:tcW w:w="568" w:type="dxa"/>
          </w:tcPr>
          <w:p w14:paraId="2BA87576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A64ECC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9AF12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DF98A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F098E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1559" w:type="dxa"/>
          </w:tcPr>
          <w:p w14:paraId="6E0E76AF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EBF935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433CD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043F9A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D067E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F9DAD2" w14:textId="21798FD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ier </w:t>
            </w:r>
            <w:proofErr w:type="spellStart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ollux</w:t>
            </w:r>
            <w:proofErr w:type="spellEnd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4 (ryza)</w:t>
            </w:r>
          </w:p>
        </w:tc>
        <w:tc>
          <w:tcPr>
            <w:tcW w:w="3827" w:type="dxa"/>
          </w:tcPr>
          <w:p w14:paraId="4836220F" w14:textId="09CA23D8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apier klasy B</w:t>
            </w:r>
          </w:p>
          <w:p w14:paraId="6DC709F3" w14:textId="584773E6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ezpyłowy</w:t>
            </w:r>
          </w:p>
          <w:p w14:paraId="3989ECF0" w14:textId="7259C5D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rzeznaczony do zastosowania w urządzeniach biurowych (kserokopiarki, faksy, drukarki laserowe i atramentowe),</w:t>
            </w:r>
          </w:p>
          <w:p w14:paraId="4852E449" w14:textId="2CF186E2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do wydruków kolorowych, czarnobiałych i kopiowania,</w:t>
            </w:r>
          </w:p>
          <w:p w14:paraId="0937AC5A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amatura – 80±2 g/m2,</w:t>
            </w:r>
          </w:p>
          <w:p w14:paraId="1C4104A0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iałość – min. 161±2 CIE,</w:t>
            </w:r>
          </w:p>
          <w:p w14:paraId="7AE79E2C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nieprzeźroczystość - ≥ 90%,</w:t>
            </w:r>
          </w:p>
          <w:p w14:paraId="15EE7705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ubość - 108±3 µm,</w:t>
            </w:r>
          </w:p>
          <w:p w14:paraId="26C408E9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wilgotność od 3,8 do 5,0%,</w:t>
            </w:r>
          </w:p>
          <w:p w14:paraId="40A72508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możliwość obustronnego wkładania do urządzenia biurowego – tzn. papier bez zaznaczonej strony wierzchniej,</w:t>
            </w:r>
          </w:p>
          <w:p w14:paraId="2E7ACBAD" w14:textId="761FE3AA" w:rsidR="00DB4D84" w:rsidRPr="00F57FCD" w:rsidRDefault="00706540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DB4D84"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1 ryza zawiera 500 kartek</w:t>
            </w:r>
            <w:r w:rsidR="00DB4D84" w:rsidRPr="00F57FC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567" w:type="dxa"/>
          </w:tcPr>
          <w:p w14:paraId="37E467CB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E9636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569B0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92B186" w14:textId="77777777" w:rsidR="00655042" w:rsidRDefault="00655042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08A631" w14:textId="77777777" w:rsidR="00655042" w:rsidRDefault="00655042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45722" w14:textId="05B1409E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ryza</w:t>
            </w:r>
          </w:p>
        </w:tc>
        <w:tc>
          <w:tcPr>
            <w:tcW w:w="1843" w:type="dxa"/>
          </w:tcPr>
          <w:p w14:paraId="6CFF9727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6B146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B98E2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4D064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1DB6CC" w14:textId="77777777" w:rsidR="00DB4D84" w:rsidRPr="00F57FCD" w:rsidRDefault="00DB4D84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079B10" w14:textId="77777777" w:rsidR="00655042" w:rsidRDefault="00655042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FECA89" w14:textId="77777777" w:rsidR="00655042" w:rsidRDefault="00655042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6F47AA" w14:textId="77777777" w:rsidR="00655042" w:rsidRDefault="00655042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5CBA33" w14:textId="45ACACD5" w:rsidR="00DB4D84" w:rsidRPr="00F57FCD" w:rsidRDefault="00526EE6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DB4D84"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5B9DA13B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F3CCF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602DD0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5042" w:rsidRPr="00BA1CA4" w14:paraId="78411D4C" w14:textId="77777777" w:rsidTr="00655042">
        <w:trPr>
          <w:trHeight w:val="3263"/>
        </w:trPr>
        <w:tc>
          <w:tcPr>
            <w:tcW w:w="568" w:type="dxa"/>
          </w:tcPr>
          <w:p w14:paraId="55EDD7ED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81768B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AD6500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0874D0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59E92C" w14:textId="3A9E019B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95AED5" w14:textId="77777777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60CE30" w14:textId="77777777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D2D2BE" w14:textId="77777777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EB8B8D" w14:textId="77777777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5599D5" w14:textId="77777777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532A02" w14:textId="3C98B700" w:rsidR="00655042" w:rsidRPr="00F57FCD" w:rsidRDefault="00655042" w:rsidP="006550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ier </w:t>
            </w:r>
            <w:proofErr w:type="spellStart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ollux</w:t>
            </w:r>
            <w:proofErr w:type="spellEnd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ryza)</w:t>
            </w:r>
          </w:p>
        </w:tc>
        <w:tc>
          <w:tcPr>
            <w:tcW w:w="3827" w:type="dxa"/>
          </w:tcPr>
          <w:p w14:paraId="0FA174F4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apier klasy B</w:t>
            </w:r>
          </w:p>
          <w:p w14:paraId="40105DC7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ezpyłowy</w:t>
            </w:r>
          </w:p>
          <w:p w14:paraId="4EEA6A6B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rzeznaczony do zastosowania w urządzeniach biurowych (kserokopiarki, faksy, drukarki laserowe i atramentowe),</w:t>
            </w:r>
          </w:p>
          <w:p w14:paraId="12015D85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do wydruków kolorowych, czarnobiałych i kopiowania,</w:t>
            </w:r>
          </w:p>
          <w:p w14:paraId="596D7834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amatura – 80±2 g/m2,</w:t>
            </w:r>
          </w:p>
          <w:p w14:paraId="57A94844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iałość – min. 161±2 CIE,</w:t>
            </w:r>
          </w:p>
          <w:p w14:paraId="14464FB1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nieprzeźroczystość - ≥ 90%,</w:t>
            </w:r>
          </w:p>
          <w:p w14:paraId="686BFDDC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ubość - 108±3 µm,</w:t>
            </w:r>
          </w:p>
          <w:p w14:paraId="11F6C27B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wilgotność od 3,8 do 5,0%,</w:t>
            </w:r>
          </w:p>
          <w:p w14:paraId="428FAF31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możliwość obustronnego wkładania do urządzenia biurowego – tzn. papier bez zaznaczonej strony wierzchniej,</w:t>
            </w:r>
          </w:p>
          <w:p w14:paraId="6A7F4D4A" w14:textId="406DECD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1 ryza zawiera 500 kartek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567" w:type="dxa"/>
          </w:tcPr>
          <w:p w14:paraId="58547E4B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7DE3E7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9CFAE5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51369F" w14:textId="77777777" w:rsidR="00655042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AED102" w14:textId="77777777" w:rsidR="00655042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C5036C" w14:textId="7EC3700E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ryza</w:t>
            </w:r>
          </w:p>
        </w:tc>
        <w:tc>
          <w:tcPr>
            <w:tcW w:w="1843" w:type="dxa"/>
          </w:tcPr>
          <w:p w14:paraId="11212386" w14:textId="77777777" w:rsidR="00655042" w:rsidRPr="00F57FCD" w:rsidRDefault="00655042" w:rsidP="0065504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E3F7B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F6363D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8B92DB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8DCD72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D5F70C" w14:textId="77777777" w:rsidR="00655042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5FA17F" w14:textId="77777777" w:rsidR="00655042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3C9474" w14:textId="77777777" w:rsidR="00655042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5C84A0" w14:textId="0F950063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B690EF0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6EE78D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58C9C3" w14:textId="77777777" w:rsidR="00655042" w:rsidRPr="00F57FCD" w:rsidRDefault="00655042" w:rsidP="0065504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1931767" w14:textId="62D4D7C2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2F59B43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5352592B" w14:textId="77777777" w:rsidR="00F14E98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19339BF8" w14:textId="77777777" w:rsidR="00F14E98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6BF3284C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5DD615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CEAC1D1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451A2EC4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880E5C1" w14:textId="77777777" w:rsidR="00F14E98" w:rsidRDefault="00F14E98" w:rsidP="00F14E98">
      <w:pPr>
        <w:pStyle w:val="Bezodstpw"/>
        <w:ind w:left="714"/>
        <w:jc w:val="both"/>
        <w:rPr>
          <w:rStyle w:val="FontStyle28"/>
          <w:rFonts w:ascii="Arial" w:hAnsi="Arial" w:cs="Arial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579DE47C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</w:t>
      </w:r>
      <w:r w:rsidRPr="00F57FCD">
        <w:rPr>
          <w:rFonts w:asciiTheme="minorHAnsi" w:hAnsiTheme="minorHAnsi" w:cstheme="minorHAnsi"/>
          <w:lang w:eastAsia="ar-SA"/>
        </w:rPr>
        <w:t>........................., dn</w:t>
      </w:r>
      <w:r w:rsidR="00152E95" w:rsidRPr="00F57FCD">
        <w:rPr>
          <w:rFonts w:asciiTheme="minorHAnsi" w:hAnsiTheme="minorHAnsi" w:cstheme="minorHAnsi"/>
          <w:lang w:eastAsia="ar-SA"/>
        </w:rPr>
        <w:t>ia. …..……....202</w:t>
      </w:r>
      <w:r w:rsidR="00D21064">
        <w:rPr>
          <w:rFonts w:asciiTheme="minorHAnsi" w:hAnsiTheme="minorHAnsi" w:cstheme="minorHAnsi"/>
          <w:lang w:eastAsia="ar-SA"/>
        </w:rPr>
        <w:t>4</w:t>
      </w:r>
      <w:r w:rsidR="00583EC2" w:rsidRPr="00F57FCD">
        <w:rPr>
          <w:rFonts w:asciiTheme="minorHAnsi" w:hAnsiTheme="minorHAnsi" w:cstheme="minorHAnsi"/>
          <w:lang w:eastAsia="ar-SA"/>
        </w:rPr>
        <w:t xml:space="preserve"> r.</w:t>
      </w:r>
      <w:r w:rsidRPr="00F57FCD">
        <w:rPr>
          <w:rFonts w:asciiTheme="minorHAnsi" w:hAnsiTheme="minorHAnsi" w:cstheme="minorHAnsi"/>
          <w:lang w:eastAsia="ar-SA"/>
        </w:rPr>
        <w:tab/>
      </w:r>
      <w:r w:rsidR="00816B49" w:rsidRPr="00F57FCD">
        <w:rPr>
          <w:rFonts w:asciiTheme="minorHAnsi" w:hAnsiTheme="minorHAnsi" w:cstheme="minorHAnsi"/>
          <w:lang w:eastAsia="ar-SA"/>
        </w:rPr>
        <w:t xml:space="preserve"> </w:t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70CC51E6" w:rsidR="008747A7" w:rsidRPr="00F57FCD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F57FCD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706540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        </w:t>
      </w:r>
      <w:r w:rsidR="00583EC2"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p</w:t>
      </w:r>
      <w:r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F57FCD" w:rsidSect="00AA7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FC51" w14:textId="77777777" w:rsidR="00060A90" w:rsidRDefault="00060A90">
      <w:r>
        <w:separator/>
      </w:r>
    </w:p>
  </w:endnote>
  <w:endnote w:type="continuationSeparator" w:id="0">
    <w:p w14:paraId="29E0CE90" w14:textId="77777777" w:rsidR="00060A90" w:rsidRDefault="000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024" w14:textId="77777777" w:rsidR="00D72C7D" w:rsidRDefault="00D72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2A2" w14:textId="77777777" w:rsidR="00D72C7D" w:rsidRDefault="00D72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8498" w14:textId="77777777" w:rsidR="00060A90" w:rsidRDefault="00060A90">
      <w:r>
        <w:separator/>
      </w:r>
    </w:p>
  </w:footnote>
  <w:footnote w:type="continuationSeparator" w:id="0">
    <w:p w14:paraId="1AD6100E" w14:textId="77777777" w:rsidR="00060A90" w:rsidRDefault="0006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088" w14:textId="77777777" w:rsidR="00D72C7D" w:rsidRDefault="00D72C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FD85" w14:textId="5B46EC5D" w:rsidR="00AD600C" w:rsidRDefault="00AD600C" w:rsidP="00AD600C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 w:rsidR="00526EE6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4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.202</w:t>
    </w:r>
    <w:r w:rsidR="00D72C7D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4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</w:t>
    </w:r>
  </w:p>
  <w:p w14:paraId="217D71A5" w14:textId="066047EE" w:rsidR="00BA1CA4" w:rsidRPr="00111E31" w:rsidRDefault="00AD600C" w:rsidP="00AD600C">
    <w:pPr>
      <w:tabs>
        <w:tab w:val="right" w:pos="9072"/>
      </w:tabs>
      <w:rPr>
        <w:rFonts w:ascii="Tahoma" w:hAnsi="Tahoma" w:cs="Tahoma"/>
        <w:sz w:val="20"/>
        <w:szCs w:val="20"/>
      </w:rPr>
    </w:pP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A66B" w14:textId="77777777" w:rsidR="00D72C7D" w:rsidRDefault="00D72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4276468">
    <w:abstractNumId w:val="6"/>
  </w:num>
  <w:num w:numId="2" w16cid:durableId="2106727243">
    <w:abstractNumId w:val="2"/>
  </w:num>
  <w:num w:numId="3" w16cid:durableId="969167874">
    <w:abstractNumId w:val="13"/>
  </w:num>
  <w:num w:numId="4" w16cid:durableId="1189414148">
    <w:abstractNumId w:val="28"/>
  </w:num>
  <w:num w:numId="5" w16cid:durableId="276449025">
    <w:abstractNumId w:val="31"/>
  </w:num>
  <w:num w:numId="6" w16cid:durableId="1257208610">
    <w:abstractNumId w:val="25"/>
  </w:num>
  <w:num w:numId="7" w16cid:durableId="1972587860">
    <w:abstractNumId w:val="54"/>
  </w:num>
  <w:num w:numId="8" w16cid:durableId="585194710">
    <w:abstractNumId w:val="12"/>
  </w:num>
  <w:num w:numId="9" w16cid:durableId="1084179281">
    <w:abstractNumId w:val="37"/>
  </w:num>
  <w:num w:numId="10" w16cid:durableId="607085018">
    <w:abstractNumId w:val="32"/>
  </w:num>
  <w:num w:numId="11" w16cid:durableId="1064723541">
    <w:abstractNumId w:val="20"/>
  </w:num>
  <w:num w:numId="12" w16cid:durableId="1199901775">
    <w:abstractNumId w:val="4"/>
  </w:num>
  <w:num w:numId="13" w16cid:durableId="956721995">
    <w:abstractNumId w:val="43"/>
  </w:num>
  <w:num w:numId="14" w16cid:durableId="1725912763">
    <w:abstractNumId w:val="10"/>
  </w:num>
  <w:num w:numId="15" w16cid:durableId="1085689109">
    <w:abstractNumId w:val="65"/>
  </w:num>
  <w:num w:numId="16" w16cid:durableId="1722628937">
    <w:abstractNumId w:val="60"/>
  </w:num>
  <w:num w:numId="17" w16cid:durableId="1784420909">
    <w:abstractNumId w:val="51"/>
  </w:num>
  <w:num w:numId="18" w16cid:durableId="577593158">
    <w:abstractNumId w:val="24"/>
  </w:num>
  <w:num w:numId="19" w16cid:durableId="21086889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914917">
    <w:abstractNumId w:val="21"/>
  </w:num>
  <w:num w:numId="21" w16cid:durableId="1502045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8587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1197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502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6186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7221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033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1859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4549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6147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730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86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9699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3417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3508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9103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12932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35473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4654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480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66735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80755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829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7616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4903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5034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12615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8625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74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72589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0884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018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8507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07498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8036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68862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6549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6757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8565562">
    <w:abstractNumId w:val="55"/>
  </w:num>
  <w:num w:numId="60" w16cid:durableId="96006769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73031596">
    <w:abstractNumId w:val="3"/>
  </w:num>
  <w:num w:numId="62" w16cid:durableId="505051928">
    <w:abstractNumId w:val="18"/>
  </w:num>
  <w:num w:numId="63" w16cid:durableId="307322417">
    <w:abstractNumId w:val="35"/>
  </w:num>
  <w:num w:numId="64" w16cid:durableId="2072075785">
    <w:abstractNumId w:val="49"/>
  </w:num>
  <w:num w:numId="65" w16cid:durableId="7441874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3431770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09A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A4AD1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D624E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07BB8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26EE6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354D6"/>
    <w:rsid w:val="00641B13"/>
    <w:rsid w:val="00650037"/>
    <w:rsid w:val="00651C79"/>
    <w:rsid w:val="0065463D"/>
    <w:rsid w:val="00655042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6540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3E6D"/>
    <w:rsid w:val="00A45CD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1153"/>
    <w:rsid w:val="00AD4643"/>
    <w:rsid w:val="00AD600C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1064"/>
    <w:rsid w:val="00D25E39"/>
    <w:rsid w:val="00D26D5A"/>
    <w:rsid w:val="00D55BBD"/>
    <w:rsid w:val="00D62B23"/>
    <w:rsid w:val="00D642FC"/>
    <w:rsid w:val="00D705CA"/>
    <w:rsid w:val="00D72C7D"/>
    <w:rsid w:val="00D76D9B"/>
    <w:rsid w:val="00D945E5"/>
    <w:rsid w:val="00DA4A95"/>
    <w:rsid w:val="00DA7BC2"/>
    <w:rsid w:val="00DB4D84"/>
    <w:rsid w:val="00DB634C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87002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EF0D33"/>
    <w:rsid w:val="00F006DA"/>
    <w:rsid w:val="00F0596C"/>
    <w:rsid w:val="00F078B9"/>
    <w:rsid w:val="00F14E98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57FCD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C633E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D60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F00-29C4-4669-9EA8-A19302C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3</cp:revision>
  <cp:lastPrinted>2024-04-11T13:05:00Z</cp:lastPrinted>
  <dcterms:created xsi:type="dcterms:W3CDTF">2024-04-11T06:03:00Z</dcterms:created>
  <dcterms:modified xsi:type="dcterms:W3CDTF">2024-04-11T13:05:00Z</dcterms:modified>
</cp:coreProperties>
</file>